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916799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Жуковська Лілія Вале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Жуковська Лілія Вале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5060434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2400000000011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4.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916799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84048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84048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іляївка, вул.Успенська, буд.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 поверх , 1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ковська Лілія Вале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Біляївка,  вул.Садова, буд., 3, кв. 1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060434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24000000000118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7656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ковська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916799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916799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Жуковська Лілія Вале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Жуковська Лілія Валентинівна, РНОКПП 3550604340, який діє на підставі витягу з ЄДР, номер запису 2010240000000001182 від 04.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84048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84048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916799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Жуковська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ковська Лілія Вале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Біляївка,  вул.Садова, буд., 3, кв. 1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060434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24000000000118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7656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ковська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